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AE7DF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3EEA4620" w14:textId="77777777" w:rsidTr="009B600D">
        <w:trPr>
          <w:trHeight w:val="1570"/>
        </w:trPr>
        <w:tc>
          <w:tcPr>
            <w:tcW w:w="3969" w:type="dxa"/>
          </w:tcPr>
          <w:p w14:paraId="0B6E1E79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1A93ADE0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2E821A68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503BCBD1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2106E812" w14:textId="77777777" w:rsidR="00EE6FDF" w:rsidRDefault="00EE6FDF" w:rsidP="009B600D"/>
          <w:p w14:paraId="2101B788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59EAB0B3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1B89AA22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0B508B6F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2C01D3D4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5D282FD3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FCDFF65" wp14:editId="4CCBB94E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9BF9A40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768D78F7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14:paraId="2C669544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76791D27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1F605E00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4F02F127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3C91151D" w14:textId="77777777" w:rsidR="00EE6FDF" w:rsidRDefault="00EE6FDF" w:rsidP="00EE6FDF">
      <w:pPr>
        <w:ind w:left="284"/>
        <w:rPr>
          <w:rFonts w:ascii="Arial" w:hAnsi="Arial" w:cs="Arial"/>
        </w:rPr>
      </w:pPr>
    </w:p>
    <w:p w14:paraId="24E3CB0F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51F1C9E7" w14:textId="19879764"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B52D71">
        <w:t>_</w:t>
      </w:r>
      <w:r w:rsidR="00BE637A">
        <w:t>20</w:t>
      </w:r>
      <w:r w:rsidR="00B52D71">
        <w:t>_</w:t>
      </w:r>
      <w:r w:rsidRPr="00C265DF">
        <w:t xml:space="preserve">» </w:t>
      </w:r>
      <w:r w:rsidR="00B52D71">
        <w:t>___</w:t>
      </w:r>
      <w:r w:rsidR="00BE637A">
        <w:t>02</w:t>
      </w:r>
      <w:r w:rsidR="00B52D71">
        <w:t>__</w:t>
      </w:r>
      <w:proofErr w:type="gramStart"/>
      <w:r w:rsidR="00B52D71">
        <w:t>_</w:t>
      </w:r>
      <w:r w:rsidRPr="00C265DF">
        <w:t xml:space="preserve">  20</w:t>
      </w:r>
      <w:r w:rsidR="008C72BB">
        <w:t>2</w:t>
      </w:r>
      <w:r w:rsidR="002A1F70">
        <w:t>1</w:t>
      </w:r>
      <w:proofErr w:type="gramEnd"/>
      <w:r w:rsidRPr="00C265DF">
        <w:t xml:space="preserve"> г.</w:t>
      </w:r>
      <w:r w:rsidR="004039F6">
        <w:tab/>
      </w:r>
      <w:r w:rsidR="004039F6">
        <w:tab/>
      </w:r>
      <w:r w:rsidR="00686F1E">
        <w:t xml:space="preserve">        </w:t>
      </w:r>
      <w:r w:rsidR="004039F6">
        <w:tab/>
      </w:r>
      <w:r w:rsidR="00CD7045">
        <w:t xml:space="preserve">  </w:t>
      </w:r>
      <w:r w:rsidR="005657FD">
        <w:t xml:space="preserve">  </w:t>
      </w:r>
      <w:r w:rsidR="00E745F7">
        <w:t xml:space="preserve">                                  </w:t>
      </w:r>
      <w:r w:rsidRPr="00C265DF">
        <w:t xml:space="preserve">№ </w:t>
      </w:r>
      <w:r w:rsidR="00B52D71">
        <w:t>_</w:t>
      </w:r>
      <w:r w:rsidR="00BE637A">
        <w:t>245</w:t>
      </w:r>
      <w:r w:rsidR="00B52D71">
        <w:t>_</w:t>
      </w:r>
    </w:p>
    <w:p w14:paraId="43DB7963" w14:textId="77777777" w:rsidR="00EE6FDF" w:rsidRPr="00C265DF" w:rsidRDefault="00EE6FDF" w:rsidP="00EE6FDF">
      <w:pPr>
        <w:tabs>
          <w:tab w:val="left" w:pos="0"/>
        </w:tabs>
      </w:pPr>
    </w:p>
    <w:p w14:paraId="55CC95F8" w14:textId="77777777" w:rsidR="00E65676" w:rsidRDefault="00E65676" w:rsidP="00AA423F">
      <w:pPr>
        <w:shd w:val="clear" w:color="auto" w:fill="FFFFFF"/>
        <w:ind w:right="6"/>
        <w:jc w:val="center"/>
        <w:rPr>
          <w:b/>
        </w:rPr>
      </w:pPr>
    </w:p>
    <w:p w14:paraId="24A21E1E" w14:textId="77777777" w:rsidR="00EE6FDF" w:rsidRPr="00766EA5" w:rsidRDefault="006232B3" w:rsidP="00AA423F">
      <w:pPr>
        <w:shd w:val="clear" w:color="auto" w:fill="FFFFFF"/>
        <w:ind w:right="6"/>
        <w:jc w:val="center"/>
        <w:rPr>
          <w:b/>
        </w:rPr>
      </w:pPr>
      <w:r>
        <w:rPr>
          <w:b/>
        </w:rPr>
        <w:t>О</w:t>
      </w:r>
      <w:r w:rsidR="001B3AD5">
        <w:rPr>
          <w:b/>
        </w:rPr>
        <w:t xml:space="preserve"> проведени</w:t>
      </w:r>
      <w:r>
        <w:rPr>
          <w:b/>
        </w:rPr>
        <w:t>и</w:t>
      </w:r>
      <w:r w:rsidR="001B3AD5">
        <w:rPr>
          <w:b/>
        </w:rPr>
        <w:t xml:space="preserve"> ежемесячных совещаний с </w:t>
      </w:r>
      <w:r w:rsidR="002A1F70">
        <w:rPr>
          <w:b/>
        </w:rPr>
        <w:t xml:space="preserve"> </w:t>
      </w:r>
      <w:r w:rsidR="001B3AD5" w:rsidRPr="001B3AD5">
        <w:rPr>
          <w:b/>
        </w:rPr>
        <w:t>руководителями управляющих компаний, обслуживающих организаций, председателями ТСЖ, ресурсоснабжающих организаций</w:t>
      </w:r>
    </w:p>
    <w:p w14:paraId="7A6A2243" w14:textId="77777777" w:rsidR="00EE6FDF" w:rsidRDefault="00EE6FDF" w:rsidP="00EE6FDF">
      <w:pPr>
        <w:tabs>
          <w:tab w:val="left" w:pos="0"/>
          <w:tab w:val="left" w:pos="5580"/>
        </w:tabs>
        <w:spacing w:line="360" w:lineRule="auto"/>
        <w:ind w:left="-567"/>
        <w:rPr>
          <w:b/>
        </w:rPr>
      </w:pPr>
    </w:p>
    <w:p w14:paraId="54B15B7A" w14:textId="77777777" w:rsidR="00EE6FDF" w:rsidRPr="001F45C2" w:rsidRDefault="009237BD" w:rsidP="0007690D">
      <w:pPr>
        <w:shd w:val="clear" w:color="auto" w:fill="FFFFFF"/>
        <w:spacing w:line="360" w:lineRule="auto"/>
        <w:ind w:right="6" w:firstLine="709"/>
        <w:jc w:val="both"/>
        <w:rPr>
          <w:b/>
        </w:rPr>
      </w:pPr>
      <w:r w:rsidRPr="009237BD">
        <w:t xml:space="preserve">В соответствии с </w:t>
      </w:r>
      <w:r w:rsidR="002A1F70" w:rsidRPr="002A1F70">
        <w:t>Федеральны</w:t>
      </w:r>
      <w:r w:rsidR="00F87953">
        <w:t>м</w:t>
      </w:r>
      <w:r w:rsidR="002A1F70" w:rsidRPr="002A1F70">
        <w:t xml:space="preserve"> закон</w:t>
      </w:r>
      <w:r w:rsidR="00F87953">
        <w:t>ом</w:t>
      </w:r>
      <w:r w:rsidR="002A1F70" w:rsidRPr="002A1F70">
        <w:t xml:space="preserve"> от 6 октября 2003 </w:t>
      </w:r>
      <w:r w:rsidR="002A1F70">
        <w:t>№</w:t>
      </w:r>
      <w:r w:rsidR="002A1F70" w:rsidRPr="002A1F70">
        <w:t xml:space="preserve"> 131-ФЗ</w:t>
      </w:r>
      <w:r w:rsidR="002A1F70" w:rsidRPr="002A1F70">
        <w:br/>
      </w:r>
      <w:r w:rsidR="002A1F70">
        <w:t>«</w:t>
      </w:r>
      <w:r w:rsidR="002A1F70" w:rsidRPr="002A1F70">
        <w:t>Об общих принципах организации местного самоуп</w:t>
      </w:r>
      <w:r w:rsidR="002A1F70">
        <w:t>равления в Российской Федерации»</w:t>
      </w:r>
      <w:r w:rsidR="00EE6FDF" w:rsidRPr="001F45C2">
        <w:t>,</w:t>
      </w:r>
      <w:r w:rsidR="006232B3">
        <w:t xml:space="preserve"> Жилищным кодексом Российской Федерации, в целях взаимодействия приглашенных лиц и обсуждения проблемных вопросов, связанных с предоставлением услуг по управлению и обслуживанию жилищного фонда МО «Город Мирный»,</w:t>
      </w:r>
      <w:r w:rsidR="004039F6">
        <w:t xml:space="preserve"> </w:t>
      </w:r>
      <w:r w:rsidR="00EE6FDF" w:rsidRPr="001F45C2">
        <w:rPr>
          <w:b/>
        </w:rPr>
        <w:t>городская Администрация постановляет:</w:t>
      </w:r>
    </w:p>
    <w:p w14:paraId="330F29F8" w14:textId="77777777" w:rsidR="00716F52" w:rsidRDefault="006232B3" w:rsidP="0007690D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 xml:space="preserve">Проводить ежемесячные совещания с </w:t>
      </w:r>
      <w:r w:rsidR="006269F9">
        <w:t>руководителя</w:t>
      </w:r>
      <w:r w:rsidR="00F15AC2">
        <w:t xml:space="preserve">ми </w:t>
      </w:r>
      <w:r>
        <w:t>управляющи</w:t>
      </w:r>
      <w:r w:rsidR="00F15AC2">
        <w:t>х</w:t>
      </w:r>
      <w:r>
        <w:t xml:space="preserve"> комп</w:t>
      </w:r>
      <w:r w:rsidR="006269F9">
        <w:t>а</w:t>
      </w:r>
      <w:r>
        <w:t>ни</w:t>
      </w:r>
      <w:r w:rsidR="00F15AC2">
        <w:t>й</w:t>
      </w:r>
      <w:r>
        <w:t>, обслуживающи</w:t>
      </w:r>
      <w:r w:rsidR="00F15AC2">
        <w:t>х организаций</w:t>
      </w:r>
      <w:r>
        <w:t xml:space="preserve">, </w:t>
      </w:r>
      <w:r w:rsidR="00F15AC2">
        <w:t xml:space="preserve">ресурсоснабжающих организаций  и </w:t>
      </w:r>
      <w:r w:rsidR="009504C0">
        <w:t xml:space="preserve">председателями ТСЖ, </w:t>
      </w:r>
      <w:r w:rsidR="00F15AC2">
        <w:t xml:space="preserve">указанными в </w:t>
      </w:r>
      <w:proofErr w:type="spellStart"/>
      <w:r w:rsidR="006269F9">
        <w:t>прилагамом</w:t>
      </w:r>
      <w:proofErr w:type="spellEnd"/>
      <w:r w:rsidR="006269F9">
        <w:t xml:space="preserve"> </w:t>
      </w:r>
      <w:r w:rsidR="009504C0">
        <w:t>перечне к настоящему Постановлению, согласно план</w:t>
      </w:r>
      <w:r w:rsidR="006269F9">
        <w:t xml:space="preserve">у </w:t>
      </w:r>
      <w:r w:rsidR="009504C0">
        <w:t>проведения мероприятий городской Администрации.</w:t>
      </w:r>
    </w:p>
    <w:p w14:paraId="67C9CFFB" w14:textId="77777777" w:rsidR="009504C0" w:rsidRDefault="009504C0" w:rsidP="0007690D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 xml:space="preserve">Руководителям управляющих компаний, обслуживающих организаций, </w:t>
      </w:r>
      <w:r w:rsidR="00F15AC2">
        <w:t xml:space="preserve">ресурсоснабжающих организаций и </w:t>
      </w:r>
      <w:r>
        <w:t>пр</w:t>
      </w:r>
      <w:r w:rsidR="00F15AC2">
        <w:t xml:space="preserve">едседателям ТСЖ принимать участие </w:t>
      </w:r>
      <w:r w:rsidR="006269F9">
        <w:t>в</w:t>
      </w:r>
      <w:r w:rsidR="00F15AC2">
        <w:t xml:space="preserve"> </w:t>
      </w:r>
      <w:r w:rsidR="00510CB7">
        <w:t>проводимы</w:t>
      </w:r>
      <w:r w:rsidR="006269F9">
        <w:t>х</w:t>
      </w:r>
      <w:r w:rsidR="00510CB7">
        <w:t xml:space="preserve"> городской Администрацией с</w:t>
      </w:r>
      <w:r w:rsidR="00F15AC2">
        <w:t>овещани</w:t>
      </w:r>
      <w:r w:rsidR="00E307BB">
        <w:t>я</w:t>
      </w:r>
      <w:r w:rsidR="006269F9">
        <w:t>х</w:t>
      </w:r>
      <w:r w:rsidR="00F15AC2">
        <w:t xml:space="preserve"> либо обеспечить явку представителей.</w:t>
      </w:r>
    </w:p>
    <w:p w14:paraId="443CB590" w14:textId="77777777" w:rsidR="00031815" w:rsidRDefault="00A67669" w:rsidP="009504C0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>
        <w:t>Для участия в совещани</w:t>
      </w:r>
      <w:r w:rsidR="00510CB7">
        <w:t>ях</w:t>
      </w:r>
      <w:r>
        <w:t xml:space="preserve"> могут приглашаться представители ЗЭС ПАО «Якутскэнерго», АО «АЛРОСА – Газ»</w:t>
      </w:r>
      <w:r w:rsidR="00DE7D93">
        <w:t xml:space="preserve">, МУП </w:t>
      </w:r>
      <w:r w:rsidR="007F2D61">
        <w:t>«</w:t>
      </w:r>
      <w:r w:rsidR="00DE7D93">
        <w:t>Коммунальщик»</w:t>
      </w:r>
      <w:r>
        <w:t xml:space="preserve"> и других организаций для рассмотрения во</w:t>
      </w:r>
      <w:r w:rsidR="00DE7D93">
        <w:t>п</w:t>
      </w:r>
      <w:r>
        <w:t>росов относящихся к их компетенции.</w:t>
      </w:r>
      <w:r w:rsidR="00106DB7">
        <w:t xml:space="preserve"> </w:t>
      </w:r>
    </w:p>
    <w:p w14:paraId="680E25EF" w14:textId="77777777" w:rsidR="009F3E6D" w:rsidRDefault="009F3E6D" w:rsidP="0007690D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1F45C2">
        <w:t>Опубликовать настоящее Постановление в порядке, установленном Уставом МО «Город Мирный».</w:t>
      </w:r>
    </w:p>
    <w:p w14:paraId="01D22CC0" w14:textId="77777777" w:rsidR="00B52D71" w:rsidRPr="001F45C2" w:rsidRDefault="00B52D71" w:rsidP="0007690D">
      <w:pPr>
        <w:numPr>
          <w:ilvl w:val="0"/>
          <w:numId w:val="7"/>
        </w:numPr>
        <w:shd w:val="clear" w:color="auto" w:fill="FFFFFF"/>
        <w:tabs>
          <w:tab w:val="clear" w:pos="360"/>
          <w:tab w:val="num" w:pos="-567"/>
          <w:tab w:val="left" w:pos="0"/>
          <w:tab w:val="left" w:pos="426"/>
        </w:tabs>
        <w:spacing w:line="360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>
        <w:t>возложить на 1-го З</w:t>
      </w:r>
      <w:r w:rsidRPr="005A7F9D">
        <w:t xml:space="preserve">аместителя Главы Администрации по ЖКХ, имущественным и земельным отношениям </w:t>
      </w:r>
      <w:r>
        <w:t>С.Ю. Медведь.</w:t>
      </w:r>
    </w:p>
    <w:p w14:paraId="770B7CF1" w14:textId="77777777" w:rsidR="00EE6FDF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0EC5166D" w14:textId="77777777" w:rsidR="009237BD" w:rsidRDefault="009237BD" w:rsidP="00EE6FDF">
      <w:pPr>
        <w:tabs>
          <w:tab w:val="left" w:pos="-4678"/>
        </w:tabs>
        <w:jc w:val="both"/>
        <w:rPr>
          <w:color w:val="0000FF"/>
        </w:rPr>
      </w:pPr>
    </w:p>
    <w:p w14:paraId="39FA1B28" w14:textId="77777777" w:rsidR="00EE6FDF" w:rsidRPr="001F45C2" w:rsidRDefault="00EE6FDF" w:rsidP="00EE6FDF">
      <w:pPr>
        <w:tabs>
          <w:tab w:val="left" w:pos="-567"/>
        </w:tabs>
        <w:ind w:left="-567" w:firstLine="567"/>
      </w:pPr>
      <w:r w:rsidRPr="001F45C2">
        <w:rPr>
          <w:b/>
        </w:rPr>
        <w:t>Глав</w:t>
      </w:r>
      <w:r w:rsidR="00AF0ABB">
        <w:rPr>
          <w:b/>
        </w:rPr>
        <w:t>а</w:t>
      </w:r>
      <w:r w:rsidRPr="001F45C2">
        <w:rPr>
          <w:b/>
        </w:rPr>
        <w:t xml:space="preserve"> города</w:t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AF0ABB">
        <w:rPr>
          <w:b/>
        </w:rPr>
        <w:t>К.Н. Антонов</w:t>
      </w:r>
    </w:p>
    <w:p w14:paraId="4AF092EA" w14:textId="77777777"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14:paraId="0A40FC7E" w14:textId="77777777" w:rsidR="00EE6FDF" w:rsidRPr="001F45C2" w:rsidRDefault="00EE6FDF" w:rsidP="00EE6FDF">
      <w:pPr>
        <w:tabs>
          <w:tab w:val="left" w:pos="0"/>
        </w:tabs>
        <w:ind w:left="-567" w:hanging="540"/>
        <w:rPr>
          <w:b/>
        </w:rPr>
      </w:pPr>
    </w:p>
    <w:p w14:paraId="7A232D4F" w14:textId="77777777" w:rsidR="00EE6FDF" w:rsidRDefault="00EE6FDF" w:rsidP="00EE6FDF">
      <w:pPr>
        <w:ind w:left="284" w:hanging="540"/>
        <w:rPr>
          <w:b/>
        </w:rPr>
      </w:pPr>
    </w:p>
    <w:p w14:paraId="63703725" w14:textId="77777777" w:rsidR="00F15AC2" w:rsidRDefault="00F15AC2" w:rsidP="001537C4">
      <w:pPr>
        <w:rPr>
          <w:b/>
        </w:rPr>
      </w:pPr>
    </w:p>
    <w:p w14:paraId="63006EF7" w14:textId="77777777" w:rsidR="00F15AC2" w:rsidRDefault="00F15AC2" w:rsidP="00EE6FDF">
      <w:pPr>
        <w:ind w:left="284" w:hanging="540"/>
        <w:rPr>
          <w:b/>
        </w:rPr>
      </w:pPr>
    </w:p>
    <w:p w14:paraId="22ADE27B" w14:textId="77777777" w:rsidR="006232B3" w:rsidRPr="006232B3" w:rsidRDefault="006232B3" w:rsidP="00EE6FDF">
      <w:pPr>
        <w:ind w:left="284" w:hanging="540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232B3">
        <w:rPr>
          <w:sz w:val="20"/>
          <w:szCs w:val="20"/>
        </w:rPr>
        <w:t>Приложение к Постановлению</w:t>
      </w:r>
    </w:p>
    <w:p w14:paraId="03D65FFB" w14:textId="77777777" w:rsidR="006232B3" w:rsidRPr="006232B3" w:rsidRDefault="006232B3" w:rsidP="00EE6FDF">
      <w:pPr>
        <w:ind w:left="284" w:hanging="540"/>
        <w:rPr>
          <w:sz w:val="20"/>
          <w:szCs w:val="20"/>
        </w:rPr>
      </w:pPr>
      <w:r w:rsidRPr="006232B3">
        <w:rPr>
          <w:sz w:val="20"/>
          <w:szCs w:val="20"/>
        </w:rPr>
        <w:tab/>
      </w:r>
      <w:r w:rsidRPr="006232B3">
        <w:rPr>
          <w:sz w:val="20"/>
          <w:szCs w:val="20"/>
        </w:rPr>
        <w:tab/>
      </w:r>
      <w:r w:rsidRPr="006232B3">
        <w:rPr>
          <w:sz w:val="20"/>
          <w:szCs w:val="20"/>
        </w:rPr>
        <w:tab/>
      </w:r>
      <w:r w:rsidRPr="006232B3">
        <w:rPr>
          <w:sz w:val="20"/>
          <w:szCs w:val="20"/>
        </w:rPr>
        <w:tab/>
      </w:r>
      <w:r w:rsidRPr="006232B3">
        <w:rPr>
          <w:sz w:val="20"/>
          <w:szCs w:val="20"/>
        </w:rPr>
        <w:tab/>
      </w:r>
      <w:r w:rsidRPr="006232B3">
        <w:rPr>
          <w:sz w:val="20"/>
          <w:szCs w:val="20"/>
        </w:rPr>
        <w:tab/>
      </w:r>
      <w:r w:rsidRPr="006232B3">
        <w:rPr>
          <w:sz w:val="20"/>
          <w:szCs w:val="20"/>
        </w:rPr>
        <w:tab/>
      </w:r>
      <w:r w:rsidRPr="006232B3">
        <w:rPr>
          <w:sz w:val="20"/>
          <w:szCs w:val="20"/>
        </w:rPr>
        <w:tab/>
      </w:r>
      <w:r w:rsidRPr="006232B3">
        <w:rPr>
          <w:sz w:val="20"/>
          <w:szCs w:val="20"/>
        </w:rPr>
        <w:tab/>
        <w:t xml:space="preserve">городской </w:t>
      </w:r>
      <w:proofErr w:type="spellStart"/>
      <w:r w:rsidRPr="006232B3">
        <w:rPr>
          <w:sz w:val="20"/>
          <w:szCs w:val="20"/>
        </w:rPr>
        <w:t>Админстрации</w:t>
      </w:r>
      <w:proofErr w:type="spellEnd"/>
    </w:p>
    <w:p w14:paraId="522CC4BF" w14:textId="64F7323F" w:rsidR="003551A7" w:rsidRDefault="006232B3" w:rsidP="00EE6FDF">
      <w:pPr>
        <w:ind w:left="284" w:hanging="540"/>
        <w:rPr>
          <w:sz w:val="20"/>
          <w:szCs w:val="20"/>
        </w:rPr>
      </w:pPr>
      <w:r w:rsidRPr="006232B3">
        <w:rPr>
          <w:sz w:val="20"/>
          <w:szCs w:val="20"/>
        </w:rPr>
        <w:tab/>
      </w:r>
      <w:r w:rsidRPr="006232B3">
        <w:rPr>
          <w:sz w:val="20"/>
          <w:szCs w:val="20"/>
        </w:rPr>
        <w:tab/>
      </w:r>
      <w:r w:rsidRPr="006232B3">
        <w:rPr>
          <w:sz w:val="20"/>
          <w:szCs w:val="20"/>
        </w:rPr>
        <w:tab/>
      </w:r>
      <w:r w:rsidRPr="006232B3">
        <w:rPr>
          <w:sz w:val="20"/>
          <w:szCs w:val="20"/>
        </w:rPr>
        <w:tab/>
      </w:r>
      <w:r w:rsidRPr="006232B3">
        <w:rPr>
          <w:sz w:val="20"/>
          <w:szCs w:val="20"/>
        </w:rPr>
        <w:tab/>
      </w:r>
      <w:r w:rsidRPr="006232B3">
        <w:rPr>
          <w:sz w:val="20"/>
          <w:szCs w:val="20"/>
        </w:rPr>
        <w:tab/>
      </w:r>
      <w:r w:rsidRPr="006232B3">
        <w:rPr>
          <w:sz w:val="20"/>
          <w:szCs w:val="20"/>
        </w:rPr>
        <w:tab/>
      </w:r>
      <w:r w:rsidRPr="006232B3">
        <w:rPr>
          <w:sz w:val="20"/>
          <w:szCs w:val="20"/>
        </w:rPr>
        <w:tab/>
      </w:r>
      <w:r w:rsidRPr="006232B3">
        <w:rPr>
          <w:sz w:val="20"/>
          <w:szCs w:val="20"/>
        </w:rPr>
        <w:tab/>
        <w:t>от «_</w:t>
      </w:r>
      <w:r w:rsidR="00E60E32">
        <w:rPr>
          <w:sz w:val="20"/>
          <w:szCs w:val="20"/>
        </w:rPr>
        <w:t>20</w:t>
      </w:r>
      <w:r w:rsidRPr="006232B3">
        <w:rPr>
          <w:sz w:val="20"/>
          <w:szCs w:val="20"/>
        </w:rPr>
        <w:t>_» ____</w:t>
      </w:r>
      <w:r w:rsidR="00E60E32">
        <w:rPr>
          <w:sz w:val="20"/>
          <w:szCs w:val="20"/>
        </w:rPr>
        <w:t>02</w:t>
      </w:r>
      <w:r w:rsidRPr="006232B3">
        <w:rPr>
          <w:sz w:val="20"/>
          <w:szCs w:val="20"/>
        </w:rPr>
        <w:t>___ 2021 №__</w:t>
      </w:r>
      <w:r w:rsidR="00E60E32">
        <w:rPr>
          <w:sz w:val="20"/>
          <w:szCs w:val="20"/>
        </w:rPr>
        <w:t>245</w:t>
      </w:r>
      <w:r w:rsidRPr="006232B3">
        <w:rPr>
          <w:sz w:val="20"/>
          <w:szCs w:val="20"/>
        </w:rPr>
        <w:t>__</w:t>
      </w:r>
    </w:p>
    <w:p w14:paraId="1A84C5CE" w14:textId="77777777" w:rsidR="006232B3" w:rsidRPr="006232B3" w:rsidRDefault="006232B3" w:rsidP="00EE6FDF">
      <w:pPr>
        <w:ind w:left="284" w:hanging="540"/>
      </w:pPr>
    </w:p>
    <w:p w14:paraId="72A53152" w14:textId="77777777" w:rsidR="006232B3" w:rsidRDefault="006232B3" w:rsidP="00EE6FDF">
      <w:pPr>
        <w:ind w:left="284" w:hanging="540"/>
      </w:pPr>
    </w:p>
    <w:p w14:paraId="46620D8D" w14:textId="77777777" w:rsidR="00510CB7" w:rsidRPr="006232B3" w:rsidRDefault="00510CB7" w:rsidP="00EE6FDF">
      <w:pPr>
        <w:ind w:left="284" w:hanging="540"/>
      </w:pPr>
    </w:p>
    <w:p w14:paraId="3AAEB051" w14:textId="77777777" w:rsidR="006232B3" w:rsidRPr="00510CB7" w:rsidRDefault="00510CB7" w:rsidP="00510CB7">
      <w:pPr>
        <w:ind w:left="284" w:hanging="540"/>
        <w:jc w:val="center"/>
        <w:rPr>
          <w:b/>
        </w:rPr>
      </w:pPr>
      <w:r w:rsidRPr="00510CB7">
        <w:rPr>
          <w:b/>
        </w:rPr>
        <w:t>Перечень участников совещания с  руководителями управляющих компаний, обслуживающих организаций, председателями ТСЖ, ресурсоснабжающих организаций</w:t>
      </w:r>
    </w:p>
    <w:p w14:paraId="5AAEE1F3" w14:textId="77777777" w:rsidR="006232B3" w:rsidRDefault="006232B3" w:rsidP="00EE6FDF">
      <w:pPr>
        <w:ind w:left="284" w:hanging="540"/>
      </w:pPr>
    </w:p>
    <w:p w14:paraId="021F0EE8" w14:textId="77777777" w:rsidR="00510CB7" w:rsidRDefault="00510CB7" w:rsidP="00EE6FDF">
      <w:pPr>
        <w:ind w:left="284" w:hanging="540"/>
      </w:pPr>
    </w:p>
    <w:p w14:paraId="7C8B95C5" w14:textId="77777777" w:rsidR="00510CB7" w:rsidRPr="006232B3" w:rsidRDefault="00510CB7" w:rsidP="00EE6FDF">
      <w:pPr>
        <w:ind w:left="284" w:hanging="540"/>
      </w:pPr>
    </w:p>
    <w:p w14:paraId="11FDAF51" w14:textId="77777777" w:rsidR="006232B3" w:rsidRPr="006232B3" w:rsidRDefault="006232B3" w:rsidP="00EE6FDF">
      <w:pPr>
        <w:ind w:left="284" w:hanging="540"/>
        <w:rPr>
          <w:b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71"/>
      </w:tblGrid>
      <w:tr w:rsidR="006232B3" w14:paraId="413718FF" w14:textId="77777777" w:rsidTr="005B629F">
        <w:trPr>
          <w:trHeight w:val="721"/>
        </w:trPr>
        <w:tc>
          <w:tcPr>
            <w:tcW w:w="3227" w:type="dxa"/>
          </w:tcPr>
          <w:p w14:paraId="4C3B6D7F" w14:textId="77777777" w:rsidR="006232B3" w:rsidRDefault="006232B3" w:rsidP="00510CB7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  <w:r>
              <w:t xml:space="preserve">Председатель </w:t>
            </w:r>
            <w:r w:rsidR="00510CB7">
              <w:t>совещания</w:t>
            </w:r>
            <w:r>
              <w:t>:</w:t>
            </w:r>
          </w:p>
        </w:tc>
        <w:tc>
          <w:tcPr>
            <w:tcW w:w="6271" w:type="dxa"/>
          </w:tcPr>
          <w:p w14:paraId="1EE48E62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 xml:space="preserve">1-й Зам. Главы </w:t>
            </w:r>
            <w:proofErr w:type="spellStart"/>
            <w:r>
              <w:t>Админстраци</w:t>
            </w:r>
            <w:r w:rsidR="006269F9">
              <w:t>и</w:t>
            </w:r>
            <w:proofErr w:type="spellEnd"/>
            <w:r>
              <w:t xml:space="preserve"> по ЖКХ, имущественным и земельным отношениям;</w:t>
            </w:r>
          </w:p>
        </w:tc>
      </w:tr>
      <w:tr w:rsidR="006232B3" w14:paraId="47512F72" w14:textId="77777777" w:rsidTr="005B629F">
        <w:trPr>
          <w:trHeight w:val="689"/>
        </w:trPr>
        <w:tc>
          <w:tcPr>
            <w:tcW w:w="3227" w:type="dxa"/>
          </w:tcPr>
          <w:p w14:paraId="79C6CED7" w14:textId="77777777" w:rsidR="006232B3" w:rsidRDefault="00F15AC2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  <w:r>
              <w:t>Участники</w:t>
            </w:r>
            <w:r w:rsidR="00510CB7">
              <w:t xml:space="preserve"> совещания</w:t>
            </w:r>
            <w:r w:rsidR="006232B3">
              <w:t>:</w:t>
            </w:r>
          </w:p>
        </w:tc>
        <w:tc>
          <w:tcPr>
            <w:tcW w:w="6271" w:type="dxa"/>
          </w:tcPr>
          <w:p w14:paraId="5AFA1700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>Директор МКУ «УЖКХ» МО «Город Мирный» или лицо его замещающее;</w:t>
            </w:r>
          </w:p>
        </w:tc>
      </w:tr>
      <w:tr w:rsidR="006232B3" w14:paraId="5FC9AD33" w14:textId="77777777" w:rsidTr="005B629F">
        <w:tc>
          <w:tcPr>
            <w:tcW w:w="3227" w:type="dxa"/>
          </w:tcPr>
          <w:p w14:paraId="1095F718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</w:p>
        </w:tc>
        <w:tc>
          <w:tcPr>
            <w:tcW w:w="6271" w:type="dxa"/>
          </w:tcPr>
          <w:p w14:paraId="6434FC8E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>Представитель Энергосбыт ПАО «Якутскэнерго»;</w:t>
            </w:r>
          </w:p>
        </w:tc>
      </w:tr>
      <w:tr w:rsidR="006232B3" w14:paraId="478CD61F" w14:textId="77777777" w:rsidTr="005B629F">
        <w:tc>
          <w:tcPr>
            <w:tcW w:w="3227" w:type="dxa"/>
          </w:tcPr>
          <w:p w14:paraId="570660A8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</w:p>
        </w:tc>
        <w:tc>
          <w:tcPr>
            <w:tcW w:w="6271" w:type="dxa"/>
          </w:tcPr>
          <w:p w14:paraId="2AB6F2C9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>Представитель ООО «ПТВС»;</w:t>
            </w:r>
          </w:p>
        </w:tc>
      </w:tr>
      <w:tr w:rsidR="006232B3" w14:paraId="67D0476D" w14:textId="77777777" w:rsidTr="005B629F">
        <w:tc>
          <w:tcPr>
            <w:tcW w:w="3227" w:type="dxa"/>
          </w:tcPr>
          <w:p w14:paraId="00FF3995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</w:p>
        </w:tc>
        <w:tc>
          <w:tcPr>
            <w:tcW w:w="6271" w:type="dxa"/>
          </w:tcPr>
          <w:p w14:paraId="5A50C632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>Представитель ООО «МПЖХ»;</w:t>
            </w:r>
          </w:p>
        </w:tc>
      </w:tr>
      <w:tr w:rsidR="006232B3" w14:paraId="79819EBE" w14:textId="77777777" w:rsidTr="005B629F">
        <w:tc>
          <w:tcPr>
            <w:tcW w:w="3227" w:type="dxa"/>
          </w:tcPr>
          <w:p w14:paraId="3C510F0B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</w:p>
        </w:tc>
        <w:tc>
          <w:tcPr>
            <w:tcW w:w="6271" w:type="dxa"/>
          </w:tcPr>
          <w:p w14:paraId="0CBAE8CC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>Представитель ООО «УК Гарант – Сервис»;</w:t>
            </w:r>
          </w:p>
        </w:tc>
      </w:tr>
      <w:tr w:rsidR="006232B3" w14:paraId="1A3ACDE9" w14:textId="77777777" w:rsidTr="005B629F">
        <w:tc>
          <w:tcPr>
            <w:tcW w:w="3227" w:type="dxa"/>
          </w:tcPr>
          <w:p w14:paraId="7CB3C78C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</w:p>
        </w:tc>
        <w:tc>
          <w:tcPr>
            <w:tcW w:w="6271" w:type="dxa"/>
          </w:tcPr>
          <w:p w14:paraId="17FB2EB0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>Представитель ООО «</w:t>
            </w:r>
            <w:proofErr w:type="spellStart"/>
            <w:r>
              <w:t>Экономъ</w:t>
            </w:r>
            <w:proofErr w:type="spellEnd"/>
            <w:r>
              <w:t>»;</w:t>
            </w:r>
          </w:p>
        </w:tc>
      </w:tr>
      <w:tr w:rsidR="006232B3" w14:paraId="06EEC6D7" w14:textId="77777777" w:rsidTr="005B629F">
        <w:tc>
          <w:tcPr>
            <w:tcW w:w="3227" w:type="dxa"/>
          </w:tcPr>
          <w:p w14:paraId="5CFA316B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</w:p>
        </w:tc>
        <w:tc>
          <w:tcPr>
            <w:tcW w:w="6271" w:type="dxa"/>
          </w:tcPr>
          <w:p w14:paraId="0546C48B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>Представитель ООО «Капитал – Сервис»;</w:t>
            </w:r>
          </w:p>
        </w:tc>
      </w:tr>
      <w:tr w:rsidR="006232B3" w14:paraId="7425DCDD" w14:textId="77777777" w:rsidTr="005B629F">
        <w:tc>
          <w:tcPr>
            <w:tcW w:w="3227" w:type="dxa"/>
          </w:tcPr>
          <w:p w14:paraId="114EDE61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</w:p>
        </w:tc>
        <w:tc>
          <w:tcPr>
            <w:tcW w:w="6271" w:type="dxa"/>
          </w:tcPr>
          <w:p w14:paraId="19B5F287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>Представитель ООО «</w:t>
            </w:r>
            <w:proofErr w:type="spellStart"/>
            <w:r>
              <w:t>Жилсервис</w:t>
            </w:r>
            <w:proofErr w:type="spellEnd"/>
            <w:r>
              <w:t>»;</w:t>
            </w:r>
          </w:p>
        </w:tc>
      </w:tr>
      <w:tr w:rsidR="006232B3" w14:paraId="1CFB8A09" w14:textId="77777777" w:rsidTr="005B629F">
        <w:tc>
          <w:tcPr>
            <w:tcW w:w="3227" w:type="dxa"/>
          </w:tcPr>
          <w:p w14:paraId="6B96F07C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</w:p>
        </w:tc>
        <w:tc>
          <w:tcPr>
            <w:tcW w:w="6271" w:type="dxa"/>
          </w:tcPr>
          <w:p w14:paraId="1894BBF6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>Представитель ТСЖ «9 квартал»;</w:t>
            </w:r>
          </w:p>
        </w:tc>
      </w:tr>
      <w:tr w:rsidR="006232B3" w14:paraId="228A1679" w14:textId="77777777" w:rsidTr="005B629F">
        <w:tc>
          <w:tcPr>
            <w:tcW w:w="3227" w:type="dxa"/>
          </w:tcPr>
          <w:p w14:paraId="78EB418D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</w:p>
        </w:tc>
        <w:tc>
          <w:tcPr>
            <w:tcW w:w="6271" w:type="dxa"/>
          </w:tcPr>
          <w:p w14:paraId="743EA698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>Представитель ТСЖ «Наш дом»;</w:t>
            </w:r>
          </w:p>
        </w:tc>
      </w:tr>
      <w:tr w:rsidR="006232B3" w14:paraId="3812D371" w14:textId="77777777" w:rsidTr="005B629F">
        <w:tc>
          <w:tcPr>
            <w:tcW w:w="3227" w:type="dxa"/>
          </w:tcPr>
          <w:p w14:paraId="268CE02C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</w:p>
        </w:tc>
        <w:tc>
          <w:tcPr>
            <w:tcW w:w="6271" w:type="dxa"/>
          </w:tcPr>
          <w:p w14:paraId="0580C504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>Представитель ТСЖ «Уютный дом»;</w:t>
            </w:r>
          </w:p>
        </w:tc>
      </w:tr>
      <w:tr w:rsidR="006232B3" w14:paraId="715BA4DC" w14:textId="77777777" w:rsidTr="005B629F">
        <w:tc>
          <w:tcPr>
            <w:tcW w:w="3227" w:type="dxa"/>
          </w:tcPr>
          <w:p w14:paraId="4546573D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</w:p>
        </w:tc>
        <w:tc>
          <w:tcPr>
            <w:tcW w:w="6271" w:type="dxa"/>
          </w:tcPr>
          <w:p w14:paraId="368D9A0D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>Представитель ТСЖ «Олимп»;</w:t>
            </w:r>
          </w:p>
        </w:tc>
      </w:tr>
      <w:tr w:rsidR="006232B3" w14:paraId="1F4BDEBD" w14:textId="77777777" w:rsidTr="005B629F">
        <w:tc>
          <w:tcPr>
            <w:tcW w:w="3227" w:type="dxa"/>
          </w:tcPr>
          <w:p w14:paraId="63D07857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</w:p>
        </w:tc>
        <w:tc>
          <w:tcPr>
            <w:tcW w:w="6271" w:type="dxa"/>
          </w:tcPr>
          <w:p w14:paraId="4FA59B83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>Представитель ТСЖ «Павловское»;</w:t>
            </w:r>
          </w:p>
        </w:tc>
      </w:tr>
      <w:tr w:rsidR="006232B3" w14:paraId="274106B3" w14:textId="77777777" w:rsidTr="005B629F">
        <w:tc>
          <w:tcPr>
            <w:tcW w:w="3227" w:type="dxa"/>
          </w:tcPr>
          <w:p w14:paraId="3CACAC96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</w:p>
        </w:tc>
        <w:tc>
          <w:tcPr>
            <w:tcW w:w="6271" w:type="dxa"/>
          </w:tcPr>
          <w:p w14:paraId="4765CB9C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>Представитель</w:t>
            </w:r>
            <w:r w:rsidRPr="00106DB7">
              <w:t xml:space="preserve"> ТСЖ «</w:t>
            </w:r>
            <w:r>
              <w:t>Риск</w:t>
            </w:r>
            <w:r w:rsidRPr="00106DB7">
              <w:t>»</w:t>
            </w:r>
            <w:r>
              <w:t>;</w:t>
            </w:r>
          </w:p>
        </w:tc>
      </w:tr>
      <w:tr w:rsidR="006232B3" w14:paraId="6CD096D8" w14:textId="77777777" w:rsidTr="005B629F">
        <w:tc>
          <w:tcPr>
            <w:tcW w:w="3227" w:type="dxa"/>
          </w:tcPr>
          <w:p w14:paraId="04AAD181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</w:p>
        </w:tc>
        <w:tc>
          <w:tcPr>
            <w:tcW w:w="6271" w:type="dxa"/>
          </w:tcPr>
          <w:p w14:paraId="2833F87D" w14:textId="77777777" w:rsidR="006232B3" w:rsidRPr="00106DB7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>Представитель</w:t>
            </w:r>
            <w:r w:rsidRPr="00106DB7">
              <w:t xml:space="preserve"> ТСЖ «</w:t>
            </w:r>
            <w:r>
              <w:t>Идеал</w:t>
            </w:r>
            <w:r w:rsidRPr="00106DB7">
              <w:t>»</w:t>
            </w:r>
            <w:r>
              <w:t>;</w:t>
            </w:r>
          </w:p>
        </w:tc>
      </w:tr>
      <w:tr w:rsidR="006232B3" w14:paraId="6F3BD117" w14:textId="77777777" w:rsidTr="005B629F">
        <w:tc>
          <w:tcPr>
            <w:tcW w:w="3227" w:type="dxa"/>
          </w:tcPr>
          <w:p w14:paraId="1937C898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</w:p>
        </w:tc>
        <w:tc>
          <w:tcPr>
            <w:tcW w:w="6271" w:type="dxa"/>
          </w:tcPr>
          <w:p w14:paraId="0C1726E5" w14:textId="77777777" w:rsidR="006232B3" w:rsidRPr="00106DB7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>Представитель</w:t>
            </w:r>
            <w:r w:rsidRPr="00106DB7">
              <w:t xml:space="preserve"> ТСЖ «</w:t>
            </w:r>
            <w:r>
              <w:t>Альянс</w:t>
            </w:r>
            <w:r w:rsidRPr="00106DB7">
              <w:t>»</w:t>
            </w:r>
            <w:r>
              <w:t>;</w:t>
            </w:r>
          </w:p>
        </w:tc>
      </w:tr>
      <w:tr w:rsidR="006232B3" w14:paraId="209F3C8E" w14:textId="77777777" w:rsidTr="005B629F">
        <w:tc>
          <w:tcPr>
            <w:tcW w:w="3227" w:type="dxa"/>
          </w:tcPr>
          <w:p w14:paraId="64D15E82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</w:p>
        </w:tc>
        <w:tc>
          <w:tcPr>
            <w:tcW w:w="6271" w:type="dxa"/>
          </w:tcPr>
          <w:p w14:paraId="4F238482" w14:textId="77777777" w:rsidR="006232B3" w:rsidRPr="00106DB7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>Представитель</w:t>
            </w:r>
            <w:r w:rsidRPr="00106DB7">
              <w:t xml:space="preserve"> ТСЖ «</w:t>
            </w:r>
            <w:r>
              <w:t>Теремок</w:t>
            </w:r>
            <w:r w:rsidRPr="00106DB7">
              <w:t>»</w:t>
            </w:r>
            <w:r>
              <w:t>;</w:t>
            </w:r>
          </w:p>
        </w:tc>
      </w:tr>
      <w:tr w:rsidR="006232B3" w14:paraId="48999F12" w14:textId="77777777" w:rsidTr="005B629F">
        <w:tc>
          <w:tcPr>
            <w:tcW w:w="3227" w:type="dxa"/>
          </w:tcPr>
          <w:p w14:paraId="17E2D873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</w:p>
        </w:tc>
        <w:tc>
          <w:tcPr>
            <w:tcW w:w="6271" w:type="dxa"/>
          </w:tcPr>
          <w:p w14:paraId="7496647A" w14:textId="77777777" w:rsidR="006232B3" w:rsidRPr="00106DB7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>Представитель</w:t>
            </w:r>
            <w:r w:rsidRPr="00106DB7">
              <w:t xml:space="preserve"> ТСЖ «</w:t>
            </w:r>
            <w:r>
              <w:t>Успех</w:t>
            </w:r>
            <w:r w:rsidRPr="00106DB7">
              <w:t>»</w:t>
            </w:r>
            <w:r>
              <w:t>;</w:t>
            </w:r>
          </w:p>
        </w:tc>
      </w:tr>
      <w:tr w:rsidR="006232B3" w14:paraId="6C510B00" w14:textId="77777777" w:rsidTr="005B629F">
        <w:tc>
          <w:tcPr>
            <w:tcW w:w="3227" w:type="dxa"/>
          </w:tcPr>
          <w:p w14:paraId="48784E07" w14:textId="77777777" w:rsidR="006232B3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</w:pPr>
          </w:p>
        </w:tc>
        <w:tc>
          <w:tcPr>
            <w:tcW w:w="6271" w:type="dxa"/>
          </w:tcPr>
          <w:p w14:paraId="4A56503D" w14:textId="77777777" w:rsidR="006232B3" w:rsidRPr="00106DB7" w:rsidRDefault="006232B3" w:rsidP="005B629F">
            <w:pPr>
              <w:tabs>
                <w:tab w:val="left" w:pos="0"/>
                <w:tab w:val="left" w:pos="426"/>
              </w:tabs>
              <w:spacing w:line="360" w:lineRule="auto"/>
              <w:ind w:right="6"/>
              <w:jc w:val="both"/>
            </w:pPr>
            <w:r>
              <w:t>Представитель</w:t>
            </w:r>
            <w:r w:rsidRPr="00106DB7">
              <w:t xml:space="preserve"> ТСЖ «</w:t>
            </w:r>
            <w:r>
              <w:t>Север</w:t>
            </w:r>
            <w:r w:rsidRPr="00106DB7">
              <w:t>»</w:t>
            </w:r>
            <w:r>
              <w:t>.</w:t>
            </w:r>
          </w:p>
        </w:tc>
      </w:tr>
    </w:tbl>
    <w:p w14:paraId="7C1FECD7" w14:textId="77777777" w:rsidR="005F6192" w:rsidRDefault="005F6192" w:rsidP="0007690D"/>
    <w:sectPr w:rsidR="005F6192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691EA" w14:textId="77777777" w:rsidR="00A76869" w:rsidRDefault="00A76869" w:rsidP="00452236">
      <w:r>
        <w:separator/>
      </w:r>
    </w:p>
  </w:endnote>
  <w:endnote w:type="continuationSeparator" w:id="0">
    <w:p w14:paraId="25C9D439" w14:textId="77777777" w:rsidR="00A76869" w:rsidRDefault="00A76869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B5488" w14:textId="77777777" w:rsidR="00A76869" w:rsidRDefault="00A76869" w:rsidP="00452236">
      <w:r>
        <w:separator/>
      </w:r>
    </w:p>
  </w:footnote>
  <w:footnote w:type="continuationSeparator" w:id="0">
    <w:p w14:paraId="33E9A59E" w14:textId="77777777" w:rsidR="00A76869" w:rsidRDefault="00A76869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0C955E7"/>
    <w:multiLevelType w:val="hybridMultilevel"/>
    <w:tmpl w:val="B0EA7C98"/>
    <w:lvl w:ilvl="0" w:tplc="00B699A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4B3A8E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5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DD7"/>
    <w:multiLevelType w:val="hybridMultilevel"/>
    <w:tmpl w:val="AB08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D7A60"/>
    <w:multiLevelType w:val="hybridMultilevel"/>
    <w:tmpl w:val="8D7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776065FA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3" w15:restartNumberingAfterBreak="0">
    <w:nsid w:val="79CE3147"/>
    <w:multiLevelType w:val="hybridMultilevel"/>
    <w:tmpl w:val="4D5AF16C"/>
    <w:lvl w:ilvl="0" w:tplc="6F48B9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120"/>
        <w:szCs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2A1087"/>
    <w:multiLevelType w:val="hybridMultilevel"/>
    <w:tmpl w:val="F9ACC59E"/>
    <w:lvl w:ilvl="0" w:tplc="7B4A3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EE6174B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6"/>
  </w:num>
  <w:num w:numId="11">
    <w:abstractNumId w:val="8"/>
  </w:num>
  <w:num w:numId="12">
    <w:abstractNumId w:val="15"/>
  </w:num>
  <w:num w:numId="13">
    <w:abstractNumId w:val="1"/>
  </w:num>
  <w:num w:numId="14">
    <w:abstractNumId w:val="13"/>
  </w:num>
  <w:num w:numId="15">
    <w:abstractNumId w:val="1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45D7"/>
    <w:rsid w:val="0002575B"/>
    <w:rsid w:val="0002596A"/>
    <w:rsid w:val="00025DE6"/>
    <w:rsid w:val="00026449"/>
    <w:rsid w:val="00026715"/>
    <w:rsid w:val="00026C3F"/>
    <w:rsid w:val="00027242"/>
    <w:rsid w:val="00027476"/>
    <w:rsid w:val="00031815"/>
    <w:rsid w:val="000321B7"/>
    <w:rsid w:val="00032B7B"/>
    <w:rsid w:val="00032BA7"/>
    <w:rsid w:val="000332AF"/>
    <w:rsid w:val="00033F7F"/>
    <w:rsid w:val="0003586A"/>
    <w:rsid w:val="00036A51"/>
    <w:rsid w:val="0003706F"/>
    <w:rsid w:val="00037C12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3EE7"/>
    <w:rsid w:val="00074561"/>
    <w:rsid w:val="00075099"/>
    <w:rsid w:val="0007526C"/>
    <w:rsid w:val="0007690D"/>
    <w:rsid w:val="0007743F"/>
    <w:rsid w:val="00081594"/>
    <w:rsid w:val="00082453"/>
    <w:rsid w:val="00083192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EFC"/>
    <w:rsid w:val="000B5618"/>
    <w:rsid w:val="000B7E73"/>
    <w:rsid w:val="000C04A7"/>
    <w:rsid w:val="000C0F31"/>
    <w:rsid w:val="000C12D0"/>
    <w:rsid w:val="000C1490"/>
    <w:rsid w:val="000C261B"/>
    <w:rsid w:val="000C2736"/>
    <w:rsid w:val="000C2F57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5EBF"/>
    <w:rsid w:val="000D6058"/>
    <w:rsid w:val="000D6A6C"/>
    <w:rsid w:val="000D6B0D"/>
    <w:rsid w:val="000E210D"/>
    <w:rsid w:val="000E27A1"/>
    <w:rsid w:val="000E7B20"/>
    <w:rsid w:val="000F0130"/>
    <w:rsid w:val="000F1627"/>
    <w:rsid w:val="000F5D0F"/>
    <w:rsid w:val="000F65CB"/>
    <w:rsid w:val="000F6D32"/>
    <w:rsid w:val="000F7B9D"/>
    <w:rsid w:val="000F7D06"/>
    <w:rsid w:val="00101466"/>
    <w:rsid w:val="00103673"/>
    <w:rsid w:val="001036C0"/>
    <w:rsid w:val="00104800"/>
    <w:rsid w:val="00104EBE"/>
    <w:rsid w:val="00106448"/>
    <w:rsid w:val="00106DB7"/>
    <w:rsid w:val="00107B8F"/>
    <w:rsid w:val="00107C02"/>
    <w:rsid w:val="00111F1E"/>
    <w:rsid w:val="001144EA"/>
    <w:rsid w:val="00115644"/>
    <w:rsid w:val="0011667A"/>
    <w:rsid w:val="00117B6E"/>
    <w:rsid w:val="001213EC"/>
    <w:rsid w:val="00122E6C"/>
    <w:rsid w:val="00122F90"/>
    <w:rsid w:val="00123D00"/>
    <w:rsid w:val="00126C32"/>
    <w:rsid w:val="00126CAA"/>
    <w:rsid w:val="001275EA"/>
    <w:rsid w:val="00130CF4"/>
    <w:rsid w:val="00131C96"/>
    <w:rsid w:val="00131D84"/>
    <w:rsid w:val="00133018"/>
    <w:rsid w:val="001335EC"/>
    <w:rsid w:val="00136642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37C4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0942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3AD5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6CE6"/>
    <w:rsid w:val="001C7A72"/>
    <w:rsid w:val="001C7C40"/>
    <w:rsid w:val="001D27BD"/>
    <w:rsid w:val="001D29F8"/>
    <w:rsid w:val="001D30C8"/>
    <w:rsid w:val="001D795D"/>
    <w:rsid w:val="001E0F43"/>
    <w:rsid w:val="001E18BF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3F9"/>
    <w:rsid w:val="001F2719"/>
    <w:rsid w:val="001F45C2"/>
    <w:rsid w:val="001F4B1E"/>
    <w:rsid w:val="001F61F8"/>
    <w:rsid w:val="001F628C"/>
    <w:rsid w:val="00200440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330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0D91"/>
    <w:rsid w:val="002601B2"/>
    <w:rsid w:val="00260D11"/>
    <w:rsid w:val="0026263C"/>
    <w:rsid w:val="002637B2"/>
    <w:rsid w:val="00263B8A"/>
    <w:rsid w:val="002663EF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4F66"/>
    <w:rsid w:val="00285BDB"/>
    <w:rsid w:val="00286196"/>
    <w:rsid w:val="002867C3"/>
    <w:rsid w:val="00287A45"/>
    <w:rsid w:val="002924CD"/>
    <w:rsid w:val="0029427E"/>
    <w:rsid w:val="002A0576"/>
    <w:rsid w:val="002A07F5"/>
    <w:rsid w:val="002A1620"/>
    <w:rsid w:val="002A1F70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28E1"/>
    <w:rsid w:val="002C34EA"/>
    <w:rsid w:val="002C3B59"/>
    <w:rsid w:val="002C5384"/>
    <w:rsid w:val="002C7F7E"/>
    <w:rsid w:val="002D0B12"/>
    <w:rsid w:val="002D2E26"/>
    <w:rsid w:val="002D2E80"/>
    <w:rsid w:val="002D3A50"/>
    <w:rsid w:val="002D440A"/>
    <w:rsid w:val="002D64EA"/>
    <w:rsid w:val="002D6573"/>
    <w:rsid w:val="002E182A"/>
    <w:rsid w:val="002E2B2B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5E01"/>
    <w:rsid w:val="00347E14"/>
    <w:rsid w:val="00347F7A"/>
    <w:rsid w:val="003504EC"/>
    <w:rsid w:val="00352347"/>
    <w:rsid w:val="003534D7"/>
    <w:rsid w:val="00354F11"/>
    <w:rsid w:val="003551A7"/>
    <w:rsid w:val="003559F6"/>
    <w:rsid w:val="00357A66"/>
    <w:rsid w:val="003600D0"/>
    <w:rsid w:val="003627A7"/>
    <w:rsid w:val="00364410"/>
    <w:rsid w:val="003657E4"/>
    <w:rsid w:val="00365E7E"/>
    <w:rsid w:val="003660A8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1E23"/>
    <w:rsid w:val="00393019"/>
    <w:rsid w:val="003930AC"/>
    <w:rsid w:val="00397711"/>
    <w:rsid w:val="0039795D"/>
    <w:rsid w:val="00397FE2"/>
    <w:rsid w:val="003A156B"/>
    <w:rsid w:val="003A1588"/>
    <w:rsid w:val="003A3171"/>
    <w:rsid w:val="003A3D18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05B"/>
    <w:rsid w:val="003C52F7"/>
    <w:rsid w:val="003C612F"/>
    <w:rsid w:val="003C7598"/>
    <w:rsid w:val="003D03C6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9F6"/>
    <w:rsid w:val="00403F78"/>
    <w:rsid w:val="004069A4"/>
    <w:rsid w:val="00406F6D"/>
    <w:rsid w:val="004101E9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279F6"/>
    <w:rsid w:val="00431376"/>
    <w:rsid w:val="00431760"/>
    <w:rsid w:val="00431A40"/>
    <w:rsid w:val="00432C96"/>
    <w:rsid w:val="004336BE"/>
    <w:rsid w:val="00434380"/>
    <w:rsid w:val="0043499B"/>
    <w:rsid w:val="00434ED3"/>
    <w:rsid w:val="00435656"/>
    <w:rsid w:val="004373BA"/>
    <w:rsid w:val="004400CD"/>
    <w:rsid w:val="004420DD"/>
    <w:rsid w:val="00442E24"/>
    <w:rsid w:val="00442EB5"/>
    <w:rsid w:val="004438E7"/>
    <w:rsid w:val="00444295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19F"/>
    <w:rsid w:val="00474CDC"/>
    <w:rsid w:val="00474EF4"/>
    <w:rsid w:val="0047685D"/>
    <w:rsid w:val="004773E5"/>
    <w:rsid w:val="004808A8"/>
    <w:rsid w:val="00483928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6060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0CB7"/>
    <w:rsid w:val="005122A1"/>
    <w:rsid w:val="0051243D"/>
    <w:rsid w:val="00513F77"/>
    <w:rsid w:val="0051416D"/>
    <w:rsid w:val="005141CB"/>
    <w:rsid w:val="00514C07"/>
    <w:rsid w:val="00514C89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F62"/>
    <w:rsid w:val="005657FD"/>
    <w:rsid w:val="00566451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397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2E28"/>
    <w:rsid w:val="005E3519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3D6F"/>
    <w:rsid w:val="005F55F4"/>
    <w:rsid w:val="005F6192"/>
    <w:rsid w:val="00600E7E"/>
    <w:rsid w:val="006020CC"/>
    <w:rsid w:val="00602574"/>
    <w:rsid w:val="00603836"/>
    <w:rsid w:val="006053E6"/>
    <w:rsid w:val="006125AF"/>
    <w:rsid w:val="0061322F"/>
    <w:rsid w:val="0061326E"/>
    <w:rsid w:val="006133DF"/>
    <w:rsid w:val="00617428"/>
    <w:rsid w:val="006207CC"/>
    <w:rsid w:val="006211F9"/>
    <w:rsid w:val="00621BF7"/>
    <w:rsid w:val="006232B3"/>
    <w:rsid w:val="006238DB"/>
    <w:rsid w:val="00623C92"/>
    <w:rsid w:val="00623D22"/>
    <w:rsid w:val="00624EB9"/>
    <w:rsid w:val="00625738"/>
    <w:rsid w:val="006269F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6E15"/>
    <w:rsid w:val="006812F0"/>
    <w:rsid w:val="00681C67"/>
    <w:rsid w:val="0068258C"/>
    <w:rsid w:val="00682D35"/>
    <w:rsid w:val="006836B4"/>
    <w:rsid w:val="0068472F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5D34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E77B0"/>
    <w:rsid w:val="006F0583"/>
    <w:rsid w:val="006F1042"/>
    <w:rsid w:val="006F1FAE"/>
    <w:rsid w:val="006F2A89"/>
    <w:rsid w:val="006F443B"/>
    <w:rsid w:val="006F4637"/>
    <w:rsid w:val="006F503C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C93"/>
    <w:rsid w:val="00716F52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702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EA5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57B"/>
    <w:rsid w:val="00780B2C"/>
    <w:rsid w:val="00781F85"/>
    <w:rsid w:val="00782473"/>
    <w:rsid w:val="00782615"/>
    <w:rsid w:val="0078332F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4F2"/>
    <w:rsid w:val="007A75AA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2D61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37B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91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6226"/>
    <w:rsid w:val="00870673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72BB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8F6D05"/>
    <w:rsid w:val="00900405"/>
    <w:rsid w:val="00900DEC"/>
    <w:rsid w:val="00903277"/>
    <w:rsid w:val="00903BC4"/>
    <w:rsid w:val="00903EB9"/>
    <w:rsid w:val="00906852"/>
    <w:rsid w:val="00910525"/>
    <w:rsid w:val="00911E39"/>
    <w:rsid w:val="00913542"/>
    <w:rsid w:val="00913A9B"/>
    <w:rsid w:val="0091454C"/>
    <w:rsid w:val="00914D29"/>
    <w:rsid w:val="00915372"/>
    <w:rsid w:val="00916C79"/>
    <w:rsid w:val="0091732A"/>
    <w:rsid w:val="00921059"/>
    <w:rsid w:val="009237BD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4C0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0B5A"/>
    <w:rsid w:val="00991E54"/>
    <w:rsid w:val="00992E5B"/>
    <w:rsid w:val="00995C60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0C1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3E6D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59D8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54A"/>
    <w:rsid w:val="00A22EB2"/>
    <w:rsid w:val="00A245E1"/>
    <w:rsid w:val="00A24935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170D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601"/>
    <w:rsid w:val="00A52FBE"/>
    <w:rsid w:val="00A54108"/>
    <w:rsid w:val="00A54FB5"/>
    <w:rsid w:val="00A56DDA"/>
    <w:rsid w:val="00A6013D"/>
    <w:rsid w:val="00A61455"/>
    <w:rsid w:val="00A6188B"/>
    <w:rsid w:val="00A62203"/>
    <w:rsid w:val="00A6379A"/>
    <w:rsid w:val="00A64270"/>
    <w:rsid w:val="00A64CEA"/>
    <w:rsid w:val="00A667B8"/>
    <w:rsid w:val="00A67669"/>
    <w:rsid w:val="00A678AE"/>
    <w:rsid w:val="00A703AA"/>
    <w:rsid w:val="00A71112"/>
    <w:rsid w:val="00A71292"/>
    <w:rsid w:val="00A72E5F"/>
    <w:rsid w:val="00A7472B"/>
    <w:rsid w:val="00A751E6"/>
    <w:rsid w:val="00A76869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140"/>
    <w:rsid w:val="00A92CD2"/>
    <w:rsid w:val="00A943A3"/>
    <w:rsid w:val="00A94735"/>
    <w:rsid w:val="00A96A1C"/>
    <w:rsid w:val="00AA04F2"/>
    <w:rsid w:val="00AA1837"/>
    <w:rsid w:val="00AA423F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2C76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16A88"/>
    <w:rsid w:val="00B16EA4"/>
    <w:rsid w:val="00B200D0"/>
    <w:rsid w:val="00B20CDF"/>
    <w:rsid w:val="00B218C3"/>
    <w:rsid w:val="00B21CC8"/>
    <w:rsid w:val="00B21E1E"/>
    <w:rsid w:val="00B2572B"/>
    <w:rsid w:val="00B25F6B"/>
    <w:rsid w:val="00B26047"/>
    <w:rsid w:val="00B26672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2D71"/>
    <w:rsid w:val="00B53877"/>
    <w:rsid w:val="00B55983"/>
    <w:rsid w:val="00B61DD0"/>
    <w:rsid w:val="00B64A8F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3356"/>
    <w:rsid w:val="00B96275"/>
    <w:rsid w:val="00B963BD"/>
    <w:rsid w:val="00B96431"/>
    <w:rsid w:val="00B96A68"/>
    <w:rsid w:val="00B96EAF"/>
    <w:rsid w:val="00B976DA"/>
    <w:rsid w:val="00BA06FD"/>
    <w:rsid w:val="00BA0DC6"/>
    <w:rsid w:val="00BA2C93"/>
    <w:rsid w:val="00BB0094"/>
    <w:rsid w:val="00BB0497"/>
    <w:rsid w:val="00BB12D0"/>
    <w:rsid w:val="00BB1D41"/>
    <w:rsid w:val="00BB2101"/>
    <w:rsid w:val="00BC2B82"/>
    <w:rsid w:val="00BC3533"/>
    <w:rsid w:val="00BC73EE"/>
    <w:rsid w:val="00BD0985"/>
    <w:rsid w:val="00BD124A"/>
    <w:rsid w:val="00BD1D12"/>
    <w:rsid w:val="00BD2928"/>
    <w:rsid w:val="00BD3184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637A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4CD3"/>
    <w:rsid w:val="00C265DF"/>
    <w:rsid w:val="00C27491"/>
    <w:rsid w:val="00C276C8"/>
    <w:rsid w:val="00C36DC2"/>
    <w:rsid w:val="00C37297"/>
    <w:rsid w:val="00C405F4"/>
    <w:rsid w:val="00C40713"/>
    <w:rsid w:val="00C41893"/>
    <w:rsid w:val="00C4297A"/>
    <w:rsid w:val="00C43404"/>
    <w:rsid w:val="00C4478A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46A5"/>
    <w:rsid w:val="00CC60C1"/>
    <w:rsid w:val="00CC6747"/>
    <w:rsid w:val="00CD0421"/>
    <w:rsid w:val="00CD0E21"/>
    <w:rsid w:val="00CD27E7"/>
    <w:rsid w:val="00CD2B3A"/>
    <w:rsid w:val="00CD3F86"/>
    <w:rsid w:val="00CD4A5B"/>
    <w:rsid w:val="00CD5670"/>
    <w:rsid w:val="00CD5D9A"/>
    <w:rsid w:val="00CD66DD"/>
    <w:rsid w:val="00CD6A70"/>
    <w:rsid w:val="00CD7045"/>
    <w:rsid w:val="00CE0132"/>
    <w:rsid w:val="00CE1242"/>
    <w:rsid w:val="00CE1CC0"/>
    <w:rsid w:val="00CE2242"/>
    <w:rsid w:val="00CE28D1"/>
    <w:rsid w:val="00CE50C4"/>
    <w:rsid w:val="00CE5802"/>
    <w:rsid w:val="00CE5F42"/>
    <w:rsid w:val="00CF065B"/>
    <w:rsid w:val="00CF12B7"/>
    <w:rsid w:val="00CF1396"/>
    <w:rsid w:val="00CF3A26"/>
    <w:rsid w:val="00CF4ACC"/>
    <w:rsid w:val="00CF4D94"/>
    <w:rsid w:val="00CF62D9"/>
    <w:rsid w:val="00CF7F82"/>
    <w:rsid w:val="00D01505"/>
    <w:rsid w:val="00D0224A"/>
    <w:rsid w:val="00D026E1"/>
    <w:rsid w:val="00D047E6"/>
    <w:rsid w:val="00D04AE9"/>
    <w:rsid w:val="00D11A92"/>
    <w:rsid w:val="00D12508"/>
    <w:rsid w:val="00D1533D"/>
    <w:rsid w:val="00D15792"/>
    <w:rsid w:val="00D17DDB"/>
    <w:rsid w:val="00D21DC0"/>
    <w:rsid w:val="00D220E8"/>
    <w:rsid w:val="00D24034"/>
    <w:rsid w:val="00D2423C"/>
    <w:rsid w:val="00D24F50"/>
    <w:rsid w:val="00D2505B"/>
    <w:rsid w:val="00D26B90"/>
    <w:rsid w:val="00D26BB7"/>
    <w:rsid w:val="00D27F51"/>
    <w:rsid w:val="00D30E74"/>
    <w:rsid w:val="00D32B26"/>
    <w:rsid w:val="00D32E2E"/>
    <w:rsid w:val="00D34EDA"/>
    <w:rsid w:val="00D35609"/>
    <w:rsid w:val="00D35E03"/>
    <w:rsid w:val="00D37DD9"/>
    <w:rsid w:val="00D37FAB"/>
    <w:rsid w:val="00D40DD4"/>
    <w:rsid w:val="00D40E6D"/>
    <w:rsid w:val="00D4224C"/>
    <w:rsid w:val="00D4261E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63800"/>
    <w:rsid w:val="00D7494E"/>
    <w:rsid w:val="00D75594"/>
    <w:rsid w:val="00D7612D"/>
    <w:rsid w:val="00D7722E"/>
    <w:rsid w:val="00D81A71"/>
    <w:rsid w:val="00D85145"/>
    <w:rsid w:val="00D90AED"/>
    <w:rsid w:val="00D913EF"/>
    <w:rsid w:val="00D92906"/>
    <w:rsid w:val="00D93711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6EFC"/>
    <w:rsid w:val="00DC70F0"/>
    <w:rsid w:val="00DC7104"/>
    <w:rsid w:val="00DC764B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E7D93"/>
    <w:rsid w:val="00DF07F4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4E88"/>
    <w:rsid w:val="00E16D86"/>
    <w:rsid w:val="00E173AE"/>
    <w:rsid w:val="00E217AA"/>
    <w:rsid w:val="00E226C4"/>
    <w:rsid w:val="00E22A3F"/>
    <w:rsid w:val="00E2300F"/>
    <w:rsid w:val="00E23603"/>
    <w:rsid w:val="00E251A0"/>
    <w:rsid w:val="00E252E9"/>
    <w:rsid w:val="00E258C2"/>
    <w:rsid w:val="00E279ED"/>
    <w:rsid w:val="00E307BB"/>
    <w:rsid w:val="00E329FD"/>
    <w:rsid w:val="00E32DC3"/>
    <w:rsid w:val="00E3448F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0E32"/>
    <w:rsid w:val="00E61822"/>
    <w:rsid w:val="00E61CD5"/>
    <w:rsid w:val="00E64042"/>
    <w:rsid w:val="00E65473"/>
    <w:rsid w:val="00E65676"/>
    <w:rsid w:val="00E660F1"/>
    <w:rsid w:val="00E669C4"/>
    <w:rsid w:val="00E673DA"/>
    <w:rsid w:val="00E74070"/>
    <w:rsid w:val="00E745F7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4C40"/>
    <w:rsid w:val="00ED4D67"/>
    <w:rsid w:val="00ED4F00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13F"/>
    <w:rsid w:val="00F14296"/>
    <w:rsid w:val="00F14CA9"/>
    <w:rsid w:val="00F15AC2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CDE"/>
    <w:rsid w:val="00F30FA5"/>
    <w:rsid w:val="00F32BA0"/>
    <w:rsid w:val="00F33541"/>
    <w:rsid w:val="00F34057"/>
    <w:rsid w:val="00F34D6A"/>
    <w:rsid w:val="00F356E3"/>
    <w:rsid w:val="00F36DD2"/>
    <w:rsid w:val="00F406B8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3B68"/>
    <w:rsid w:val="00F73DB4"/>
    <w:rsid w:val="00F73F21"/>
    <w:rsid w:val="00F7563C"/>
    <w:rsid w:val="00F76357"/>
    <w:rsid w:val="00F77D15"/>
    <w:rsid w:val="00F80075"/>
    <w:rsid w:val="00F80A63"/>
    <w:rsid w:val="00F8353E"/>
    <w:rsid w:val="00F84DEA"/>
    <w:rsid w:val="00F87547"/>
    <w:rsid w:val="00F87953"/>
    <w:rsid w:val="00F90557"/>
    <w:rsid w:val="00F9069E"/>
    <w:rsid w:val="00F92772"/>
    <w:rsid w:val="00F92B1F"/>
    <w:rsid w:val="00F93EFA"/>
    <w:rsid w:val="00F95267"/>
    <w:rsid w:val="00F972E5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11B7"/>
    <w:rsid w:val="00FD3305"/>
    <w:rsid w:val="00FD42B7"/>
    <w:rsid w:val="00FD4848"/>
    <w:rsid w:val="00FD709D"/>
    <w:rsid w:val="00FD7CD6"/>
    <w:rsid w:val="00FE0BD0"/>
    <w:rsid w:val="00FE1456"/>
    <w:rsid w:val="00FE4730"/>
    <w:rsid w:val="00FE59EA"/>
    <w:rsid w:val="00FE61FB"/>
    <w:rsid w:val="00FE73EE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8F807"/>
  <w15:docId w15:val="{E3093AF6-F3F3-481C-AAF7-70416F4D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28A7-21A6-4837-BDED-0B356DF0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816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Сардана Николаевна Дьячковская</cp:lastModifiedBy>
  <cp:revision>16</cp:revision>
  <cp:lastPrinted>2021-02-16T06:29:00Z</cp:lastPrinted>
  <dcterms:created xsi:type="dcterms:W3CDTF">2021-02-08T01:37:00Z</dcterms:created>
  <dcterms:modified xsi:type="dcterms:W3CDTF">2021-02-24T06:22:00Z</dcterms:modified>
</cp:coreProperties>
</file>